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73F8ED2A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044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16BC8076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65A7870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sz w:val="24"/>
                <w:szCs w:val="24"/>
              </w:rPr>
              <w:t>230</w:t>
            </w:r>
            <w:r w:rsidR="00163EE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1D5EF7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1D5E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72C6405D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bCs/>
                <w:sz w:val="24"/>
                <w:szCs w:val="24"/>
              </w:rPr>
              <w:t>230</w:t>
            </w:r>
            <w:r w:rsidR="00163EE3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DDA5DD" w14:textId="77777777" w:rsidR="00163EE3" w:rsidRPr="00163EE3" w:rsidRDefault="00163EE3" w:rsidP="00163E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3EE3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5E3104B2" w14:textId="77777777" w:rsidR="00163EE3" w:rsidRPr="00163EE3" w:rsidRDefault="00163EE3" w:rsidP="00163E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3EE3">
              <w:rPr>
                <w:rFonts w:ascii="Arial" w:hAnsi="Arial" w:cs="Arial"/>
                <w:b/>
                <w:bCs/>
                <w:sz w:val="24"/>
                <w:szCs w:val="24"/>
              </w:rPr>
              <w:t>Po=28 m2</w:t>
            </w:r>
          </w:p>
          <w:p w14:paraId="198E12C8" w14:textId="77777777" w:rsidR="00163EE3" w:rsidRPr="00163EE3" w:rsidRDefault="00163EE3" w:rsidP="00163E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734EA1" w14:textId="77777777" w:rsidR="00163EE3" w:rsidRPr="00163EE3" w:rsidRDefault="00163EE3" w:rsidP="00163E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3EE3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349C7DBC" w14:textId="77777777" w:rsidR="00163EE3" w:rsidRPr="00163EE3" w:rsidRDefault="00163EE3" w:rsidP="00163E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3EE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23 m2</w:t>
            </w:r>
          </w:p>
          <w:p w14:paraId="3513BAF3" w14:textId="729069E3" w:rsidR="00B85815" w:rsidRDefault="00163EE3" w:rsidP="00163EE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3EE3">
              <w:rPr>
                <w:rFonts w:ascii="Arial" w:hAnsi="Arial" w:cs="Arial"/>
                <w:b/>
                <w:bCs/>
                <w:sz w:val="24"/>
                <w:szCs w:val="24"/>
              </w:rPr>
              <w:t>Pt otv=35 m2</w:t>
            </w:r>
          </w:p>
          <w:p w14:paraId="5E24B202" w14:textId="77777777" w:rsidR="00163EE3" w:rsidRDefault="00163EE3" w:rsidP="00163EE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4D23FE3C" w:rsidR="00CB4207" w:rsidRDefault="00163EE3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EA165F2" wp14:editId="7BF4805E">
                  <wp:extent cx="5474970" cy="2036445"/>
                  <wp:effectExtent l="0" t="0" r="0" b="1905"/>
                  <wp:docPr id="8916520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4970" cy="203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085405E" w:rsidR="009000DD" w:rsidRPr="003E5C8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3E5C8C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3E5C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E5C8C">
              <w:rPr>
                <w:rFonts w:ascii="Arial" w:hAnsi="Arial" w:cs="Arial"/>
                <w:b/>
                <w:bCs/>
                <w:sz w:val="24"/>
                <w:szCs w:val="24"/>
              </w:rPr>
              <w:t>122</w:t>
            </w:r>
            <w:r w:rsidR="00B85815" w:rsidRPr="003E5C8C">
              <w:rPr>
                <w:rFonts w:ascii="Arial" w:hAnsi="Arial" w:cs="Arial"/>
                <w:b/>
                <w:bCs/>
                <w:sz w:val="24"/>
                <w:szCs w:val="24"/>
              </w:rPr>
              <w:t>0, 1223</w:t>
            </w:r>
            <w:r w:rsidR="00425C72" w:rsidRPr="003E5C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3E5C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Pr="003E5C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proofErr w:type="spellEnd"/>
            <w:r w:rsidR="00E748E6" w:rsidRPr="003E5C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3E5C8C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3E5C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3E5C8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3E5C8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3E5C8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E5C8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E5C8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E5C8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3E5C8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3E5C8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3E5C8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3E5C8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3E5C8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3E5C8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44EF8C7B" w:rsidR="00667AA8" w:rsidRPr="007B3552" w:rsidRDefault="003E5C8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C8C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1D5EF7">
              <w:rPr>
                <w:rFonts w:ascii="Arial" w:hAnsi="Arial" w:cs="Arial"/>
                <w:sz w:val="24"/>
                <w:szCs w:val="24"/>
              </w:rPr>
              <w:t>1</w:t>
            </w:r>
            <w:r w:rsidRPr="003E5C8C">
              <w:rPr>
                <w:rFonts w:ascii="Arial" w:hAnsi="Arial" w:cs="Arial"/>
                <w:sz w:val="24"/>
                <w:szCs w:val="24"/>
              </w:rPr>
              <w:t>2 Zakona</w:t>
            </w:r>
            <w:r w:rsidR="001D5EF7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3E5C8C">
              <w:rPr>
                <w:rFonts w:ascii="Arial" w:hAnsi="Arial" w:cs="Arial"/>
                <w:sz w:val="24"/>
                <w:szCs w:val="24"/>
              </w:rPr>
              <w:t xml:space="preserve">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212C6FA1" w14:textId="77777777" w:rsidR="003E5C8C" w:rsidRPr="003E5C8C" w:rsidRDefault="003E5C8C" w:rsidP="003E5C8C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5C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5AF17D64" w:rsidR="00C539FA" w:rsidRPr="00D05329" w:rsidRDefault="003E5C8C" w:rsidP="003E5C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3E5C8C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3E5C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1D5EF7" w:rsidRPr="001D5EF7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568C0FDB" w14:textId="54D18B9A" w:rsidR="003E5C8C" w:rsidRPr="003E5C8C" w:rsidRDefault="003E5C8C" w:rsidP="003E5C8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5C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1D5EF7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3E5C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1B7D9402" w:rsidR="00753FA7" w:rsidRPr="007B3552" w:rsidRDefault="003E5C8C" w:rsidP="003E5C8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C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E5C8C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3E5C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1D5EF7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3E5C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9BEA90D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1D5EF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državnog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>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6BA3F97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C6A9C" w14:textId="77777777" w:rsidR="00E522D5" w:rsidRDefault="00E522D5" w:rsidP="0016116A">
      <w:pPr>
        <w:spacing w:after="0" w:line="240" w:lineRule="auto"/>
      </w:pPr>
      <w:r>
        <w:separator/>
      </w:r>
    </w:p>
  </w:endnote>
  <w:endnote w:type="continuationSeparator" w:id="0">
    <w:p w14:paraId="4A7A8BBD" w14:textId="77777777" w:rsidR="00E522D5" w:rsidRDefault="00E522D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27489" w14:textId="77777777" w:rsidR="00E522D5" w:rsidRDefault="00E522D5" w:rsidP="0016116A">
      <w:pPr>
        <w:spacing w:after="0" w:line="240" w:lineRule="auto"/>
      </w:pPr>
      <w:r>
        <w:separator/>
      </w:r>
    </w:p>
  </w:footnote>
  <w:footnote w:type="continuationSeparator" w:id="0">
    <w:p w14:paraId="361A4A46" w14:textId="77777777" w:rsidR="00E522D5" w:rsidRDefault="00E522D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633762">
    <w:abstractNumId w:val="7"/>
  </w:num>
  <w:num w:numId="2" w16cid:durableId="1626042613">
    <w:abstractNumId w:val="9"/>
  </w:num>
  <w:num w:numId="3" w16cid:durableId="538670131">
    <w:abstractNumId w:val="14"/>
  </w:num>
  <w:num w:numId="4" w16cid:durableId="1409302431">
    <w:abstractNumId w:val="11"/>
  </w:num>
  <w:num w:numId="5" w16cid:durableId="1361513039">
    <w:abstractNumId w:val="2"/>
  </w:num>
  <w:num w:numId="6" w16cid:durableId="2072075745">
    <w:abstractNumId w:val="12"/>
  </w:num>
  <w:num w:numId="7" w16cid:durableId="580986010">
    <w:abstractNumId w:val="5"/>
  </w:num>
  <w:num w:numId="8" w16cid:durableId="1503012225">
    <w:abstractNumId w:val="10"/>
  </w:num>
  <w:num w:numId="9" w16cid:durableId="85083164">
    <w:abstractNumId w:val="0"/>
  </w:num>
  <w:num w:numId="10" w16cid:durableId="2050638745">
    <w:abstractNumId w:val="4"/>
  </w:num>
  <w:num w:numId="11" w16cid:durableId="1811631479">
    <w:abstractNumId w:val="13"/>
  </w:num>
  <w:num w:numId="12" w16cid:durableId="1265772674">
    <w:abstractNumId w:val="1"/>
  </w:num>
  <w:num w:numId="13" w16cid:durableId="142427310">
    <w:abstractNumId w:val="6"/>
  </w:num>
  <w:num w:numId="14" w16cid:durableId="2082749520">
    <w:abstractNumId w:val="8"/>
  </w:num>
  <w:num w:numId="15" w16cid:durableId="1679117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5EF7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5C8C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0FF8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D5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39</cp:revision>
  <cp:lastPrinted>2018-12-17T12:56:00Z</cp:lastPrinted>
  <dcterms:created xsi:type="dcterms:W3CDTF">2025-02-17T12:25:00Z</dcterms:created>
  <dcterms:modified xsi:type="dcterms:W3CDTF">2025-08-11T07:40:00Z</dcterms:modified>
</cp:coreProperties>
</file>